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53C13748" w:rsidR="00F20EDA" w:rsidRPr="00B8604D" w:rsidRDefault="00032E96" w:rsidP="00032E96">
      <w:pPr>
        <w:pStyle w:val="1"/>
      </w:pPr>
      <w:r>
        <w:rPr>
          <w:rFonts w:hint="eastAsia"/>
        </w:rPr>
        <w:t>S</w:t>
      </w:r>
      <w:r w:rsidR="004B205B">
        <w:rPr>
          <w:rFonts w:hint="eastAsia"/>
        </w:rPr>
        <w:t>D_</w:t>
      </w:r>
      <w:r w:rsidR="00C572E5" w:rsidRPr="00C572E5">
        <w:rPr>
          <w:rFonts w:hint="eastAsia"/>
        </w:rPr>
        <w:t>직영</w:t>
      </w:r>
      <w:r w:rsidR="00C572E5" w:rsidRPr="00C572E5">
        <w:t xml:space="preserve"> 판매실적 오류 조회 </w:t>
      </w:r>
      <w:r w:rsidR="00BC2B57">
        <w:rPr>
          <w:rFonts w:hint="eastAsia"/>
        </w:rPr>
        <w:t xml:space="preserve">확인 </w:t>
      </w:r>
      <w:r w:rsidR="00C572E5" w:rsidRPr="00C572E5">
        <w:t>방법</w:t>
      </w:r>
    </w:p>
    <w:p w14:paraId="1E9FCE82" w14:textId="77777777" w:rsidR="00655358" w:rsidRPr="00F36E5A" w:rsidRDefault="00655358" w:rsidP="00655358">
      <w:pPr>
        <w:pStyle w:val="a3"/>
        <w:numPr>
          <w:ilvl w:val="0"/>
          <w:numId w:val="1"/>
        </w:numPr>
        <w:outlineLvl w:val="1"/>
        <w:rPr>
          <w:sz w:val="36"/>
          <w:szCs w:val="36"/>
        </w:rPr>
      </w:pPr>
      <w:r w:rsidRPr="00F36E5A">
        <w:rPr>
          <w:rFonts w:hint="eastAsia"/>
          <w:b/>
          <w:bCs/>
          <w:sz w:val="36"/>
          <w:szCs w:val="36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55358" w14:paraId="3BACC6EA" w14:textId="77777777" w:rsidTr="00647E6D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73C20620" w14:textId="77777777" w:rsidR="00655358" w:rsidRDefault="00655358" w:rsidP="00647E6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571DC9A" w14:textId="77777777" w:rsidR="00655358" w:rsidRDefault="00655358" w:rsidP="00647E6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2C28FE33" w14:textId="77777777" w:rsidR="00655358" w:rsidRDefault="00655358" w:rsidP="00647E6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655358" w14:paraId="4781EBDB" w14:textId="77777777" w:rsidTr="00647E6D">
        <w:trPr>
          <w:trHeight w:val="340"/>
        </w:trPr>
        <w:tc>
          <w:tcPr>
            <w:tcW w:w="1536" w:type="dxa"/>
            <w:noWrap/>
            <w:hideMark/>
          </w:tcPr>
          <w:p w14:paraId="6E57D76C" w14:textId="77777777" w:rsidR="00655358" w:rsidRDefault="00655358" w:rsidP="00647E6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AF030F6" w14:textId="588F8D24" w:rsidR="00655358" w:rsidRDefault="00655358" w:rsidP="00647E6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ZSD22180</w:t>
            </w:r>
          </w:p>
        </w:tc>
        <w:tc>
          <w:tcPr>
            <w:tcW w:w="5379" w:type="dxa"/>
            <w:noWrap/>
            <w:hideMark/>
          </w:tcPr>
          <w:p w14:paraId="2B932868" w14:textId="712B9298" w:rsidR="00655358" w:rsidRDefault="00655358" w:rsidP="00647E6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65535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직영판매실적</w:t>
            </w:r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인터페이스 오류 조회</w:t>
            </w:r>
          </w:p>
        </w:tc>
      </w:tr>
      <w:tr w:rsidR="00655358" w14:paraId="7DB4567C" w14:textId="77777777" w:rsidTr="00647E6D">
        <w:trPr>
          <w:trHeight w:val="340"/>
        </w:trPr>
        <w:tc>
          <w:tcPr>
            <w:tcW w:w="1536" w:type="dxa"/>
            <w:noWrap/>
          </w:tcPr>
          <w:p w14:paraId="5CCB497E" w14:textId="7859A324" w:rsidR="00655358" w:rsidRDefault="00655358" w:rsidP="00655358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</w:tcPr>
          <w:p w14:paraId="7DCF4D7F" w14:textId="3D74FD9B" w:rsidR="00655358" w:rsidRDefault="00655358" w:rsidP="00655358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ZSD22170</w:t>
            </w:r>
          </w:p>
        </w:tc>
        <w:tc>
          <w:tcPr>
            <w:tcW w:w="5379" w:type="dxa"/>
            <w:noWrap/>
          </w:tcPr>
          <w:p w14:paraId="14DD0277" w14:textId="5BCB5C90" w:rsidR="00655358" w:rsidRDefault="00655358" w:rsidP="00655358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65535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직영판매실적</w:t>
            </w:r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생성 오류 및 </w:t>
            </w:r>
            <w:proofErr w:type="spellStart"/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뷰티포인트</w:t>
            </w:r>
            <w:proofErr w:type="spellEnd"/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미배부</w:t>
            </w:r>
            <w:proofErr w:type="spellEnd"/>
            <w:r w:rsidRPr="0065535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조회</w:t>
            </w:r>
          </w:p>
        </w:tc>
      </w:tr>
    </w:tbl>
    <w:p w14:paraId="5E4214BC" w14:textId="77777777" w:rsidR="00655358" w:rsidRPr="00F05CFF" w:rsidRDefault="00655358" w:rsidP="00655358">
      <w:pPr>
        <w:pStyle w:val="a3"/>
        <w:numPr>
          <w:ilvl w:val="0"/>
          <w:numId w:val="1"/>
        </w:numPr>
        <w:outlineLvl w:val="1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상황</w:t>
      </w:r>
    </w:p>
    <w:p w14:paraId="123938D2" w14:textId="1E1B2729" w:rsidR="00655358" w:rsidRDefault="00655358" w:rsidP="00655358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직영 판매실적 오류로 SAP의 판매실적과 판매 레거시 시스템의 월 실적 마감 금액이 차이가 발생하는 경우, 오류 내역 확인 및 재처리를 수행하고자 하는 사용자</w:t>
      </w:r>
    </w:p>
    <w:p w14:paraId="4B6B19DF" w14:textId="77777777" w:rsidR="00655358" w:rsidRDefault="00655358" w:rsidP="00655358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문의 유형</w:t>
      </w:r>
    </w:p>
    <w:p w14:paraId="66CC5B92" w14:textId="5B60A569" w:rsidR="00655358" w:rsidRDefault="00655358" w:rsidP="00655358">
      <w:pPr>
        <w:pStyle w:val="a3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 xml:space="preserve">직영 판매실적에 대한 오류 </w:t>
      </w:r>
      <w:r w:rsidR="00756EDC">
        <w:rPr>
          <w:rFonts w:hint="eastAsia"/>
        </w:rPr>
        <w:t>점검은 어떻게 하나요</w:t>
      </w:r>
      <w:r>
        <w:rPr>
          <w:rFonts w:hint="eastAsia"/>
        </w:rPr>
        <w:t>?</w:t>
      </w:r>
      <w:r>
        <w:t>”</w:t>
      </w:r>
    </w:p>
    <w:p w14:paraId="48E1EEE4" w14:textId="6E3D0454" w:rsidR="00655358" w:rsidRDefault="00655358" w:rsidP="00655358">
      <w:pPr>
        <w:pStyle w:val="a3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>SAP의 직영 판매 실적금액이 이상합니다.</w:t>
      </w:r>
      <w:r>
        <w:t>”</w:t>
      </w:r>
    </w:p>
    <w:p w14:paraId="74F6ACC0" w14:textId="0D89BC4A" w:rsidR="00756EDC" w:rsidRDefault="00655358" w:rsidP="0043394B">
      <w:pPr>
        <w:pStyle w:val="a3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>SAP와 POS와의 직영 판매 실적금액이 다릅니다.</w:t>
      </w:r>
      <w:r>
        <w:t>”</w:t>
      </w:r>
    </w:p>
    <w:p w14:paraId="210B6E5B" w14:textId="7C183C17" w:rsidR="00032E96" w:rsidRPr="00655358" w:rsidRDefault="00756EDC" w:rsidP="00655358">
      <w:pPr>
        <w:pStyle w:val="a3"/>
        <w:numPr>
          <w:ilvl w:val="0"/>
          <w:numId w:val="1"/>
        </w:numPr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직영 판매 실적 오류 확인</w:t>
      </w:r>
      <w:r w:rsidR="00032E96" w:rsidRPr="00655358">
        <w:rPr>
          <w:rFonts w:hint="eastAsia"/>
          <w:b/>
          <w:bCs/>
          <w:sz w:val="36"/>
          <w:szCs w:val="36"/>
        </w:rPr>
        <w:t xml:space="preserve"> 방법</w:t>
      </w:r>
    </w:p>
    <w:p w14:paraId="7E77EEC5" w14:textId="7A5A675E" w:rsidR="00713DB1" w:rsidRPr="00B156FB" w:rsidRDefault="00BE317A" w:rsidP="00A56D74">
      <w:pPr>
        <w:pStyle w:val="a3"/>
        <w:ind w:left="425"/>
        <w:rPr>
          <w:b/>
          <w:bCs/>
          <w:color w:val="0000FF"/>
        </w:rPr>
      </w:pPr>
      <w:r w:rsidRPr="00B156FB">
        <w:rPr>
          <w:rFonts w:hint="eastAsia"/>
          <w:b/>
          <w:bCs/>
          <w:color w:val="0000FF"/>
        </w:rPr>
        <w:t>직영판매실적</w:t>
      </w:r>
      <w:r w:rsidRPr="00B156FB">
        <w:rPr>
          <w:b/>
          <w:bCs/>
          <w:color w:val="0000FF"/>
        </w:rPr>
        <w:t xml:space="preserve"> 오류는 총 3가지 방법으로 조회하여 하며 3가지 방법으로 조회했을</w:t>
      </w:r>
      <w:r w:rsidR="00756EDC" w:rsidRPr="00B156FB">
        <w:rPr>
          <w:rFonts w:hint="eastAsia"/>
          <w:b/>
          <w:bCs/>
          <w:color w:val="0000FF"/>
        </w:rPr>
        <w:t xml:space="preserve"> </w:t>
      </w:r>
      <w:r w:rsidRPr="00B156FB">
        <w:rPr>
          <w:b/>
          <w:bCs/>
          <w:color w:val="0000FF"/>
        </w:rPr>
        <w:t>때 오류가 모두 조회되지 않아야 정상입니다.</w:t>
      </w:r>
    </w:p>
    <w:p w14:paraId="23E78141" w14:textId="059E3A10" w:rsidR="000257AB" w:rsidRDefault="00756EDC" w:rsidP="00032E96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트랜잭션코드 </w:t>
      </w:r>
      <w:r w:rsidR="00D3052B" w:rsidRPr="00B156FB">
        <w:rPr>
          <w:b/>
          <w:bCs/>
          <w:color w:val="0000FF"/>
        </w:rPr>
        <w:t>ZSD22180</w:t>
      </w:r>
      <w:r>
        <w:rPr>
          <w:rFonts w:hint="eastAsia"/>
        </w:rPr>
        <w:t xml:space="preserve">에서 영업조직/거래처/판매일자를 입력 및 조회하여 </w:t>
      </w:r>
      <w:r w:rsidR="00D3052B">
        <w:t>인터페이스 오류</w:t>
      </w:r>
      <w:r>
        <w:rPr>
          <w:rFonts w:hint="eastAsia"/>
        </w:rPr>
        <w:t xml:space="preserve">를 확인합니다. </w:t>
      </w:r>
    </w:p>
    <w:p w14:paraId="07B98444" w14:textId="5219D355" w:rsidR="00713DB1" w:rsidRDefault="00756EDC" w:rsidP="00032E96">
      <w:pPr>
        <w:pStyle w:val="a3"/>
        <w:ind w:leftChars="277" w:left="665"/>
      </w:pPr>
      <w:r>
        <w:rPr>
          <w:noProof/>
        </w:rPr>
        <w:drawing>
          <wp:inline distT="0" distB="0" distL="0" distR="0" wp14:anchorId="43CD424A" wp14:editId="1107F2AB">
            <wp:extent cx="5943600" cy="2805430"/>
            <wp:effectExtent l="0" t="0" r="0" b="0"/>
            <wp:docPr id="81589660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9660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A571" w14:textId="6EA4587C" w:rsidR="004D586D" w:rsidRDefault="004D586D" w:rsidP="00032E96">
      <w:pPr>
        <w:pStyle w:val="a3"/>
        <w:ind w:leftChars="277" w:left="665"/>
      </w:pPr>
      <w:r>
        <w:rPr>
          <w:noProof/>
        </w:rPr>
        <w:lastRenderedPageBreak/>
        <w:drawing>
          <wp:inline distT="0" distB="0" distL="0" distR="0" wp14:anchorId="31E38323" wp14:editId="3027FC7D">
            <wp:extent cx="5943600" cy="2013407"/>
            <wp:effectExtent l="0" t="0" r="0" b="6350"/>
            <wp:docPr id="70488431" name="그림 1" descr="텍스트, 소프트웨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431" name="그림 1" descr="텍스트, 소프트웨어, 스크린샷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476" cy="20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A4ED" w14:textId="5C42DC76" w:rsidR="00713DB1" w:rsidRDefault="00756EDC" w:rsidP="00756EDC">
      <w:pPr>
        <w:pStyle w:val="a3"/>
        <w:ind w:leftChars="277" w:left="665"/>
      </w:pPr>
      <w:r>
        <w:rPr>
          <w:rFonts w:hint="eastAsia"/>
        </w:rPr>
        <w:t>ZSD22180에서는 판매 레거시 시스템으로 부터 판매</w:t>
      </w:r>
      <w:r w:rsidR="00E83F81">
        <w:rPr>
          <w:rFonts w:hint="eastAsia"/>
        </w:rPr>
        <w:t>실적을 수신</w:t>
      </w:r>
      <w:r>
        <w:rPr>
          <w:rFonts w:hint="eastAsia"/>
        </w:rPr>
        <w:t xml:space="preserve"> 시</w:t>
      </w:r>
      <w:r w:rsidR="00E83F81">
        <w:rPr>
          <w:rFonts w:hint="eastAsia"/>
        </w:rPr>
        <w:t xml:space="preserve"> 사</w:t>
      </w:r>
      <w:r w:rsidR="008B3BA7">
        <w:rPr>
          <w:rFonts w:hint="eastAsia"/>
        </w:rPr>
        <w:t>전</w:t>
      </w:r>
      <w:r w:rsidR="00E83F81">
        <w:rPr>
          <w:rFonts w:hint="eastAsia"/>
        </w:rPr>
        <w:t xml:space="preserve"> 점검에서 발견된 오류</w:t>
      </w:r>
      <w:r>
        <w:rPr>
          <w:rFonts w:hint="eastAsia"/>
        </w:rPr>
        <w:t xml:space="preserve"> (</w:t>
      </w:r>
      <w:r w:rsidR="00E83F81">
        <w:rPr>
          <w:rFonts w:hint="eastAsia"/>
        </w:rPr>
        <w:t xml:space="preserve">거래처, 제품코드, 금액 </w:t>
      </w:r>
      <w:r>
        <w:rPr>
          <w:rFonts w:hint="eastAsia"/>
        </w:rPr>
        <w:t xml:space="preserve">등) </w:t>
      </w:r>
      <w:r w:rsidR="00E83F81">
        <w:rPr>
          <w:rFonts w:hint="eastAsia"/>
        </w:rPr>
        <w:t>경우로</w:t>
      </w:r>
      <w:r>
        <w:rPr>
          <w:rFonts w:hint="eastAsia"/>
        </w:rPr>
        <w:t xml:space="preserve"> 대부분 </w:t>
      </w:r>
      <w:r w:rsidR="00E83F81">
        <w:rPr>
          <w:rFonts w:hint="eastAsia"/>
        </w:rPr>
        <w:t xml:space="preserve"> 판매 레거시 시스템에서 오류 항목을 수정하여 다시 </w:t>
      </w:r>
      <w:r>
        <w:rPr>
          <w:rFonts w:hint="eastAsia"/>
        </w:rPr>
        <w:t xml:space="preserve">재송신 하면 </w:t>
      </w:r>
      <w:r w:rsidR="004D586D">
        <w:rPr>
          <w:rFonts w:hint="eastAsia"/>
        </w:rPr>
        <w:t>정상 처리됩니다.</w:t>
      </w:r>
      <w:r>
        <w:rPr>
          <w:rFonts w:hint="eastAsia"/>
        </w:rPr>
        <w:t xml:space="preserve"> </w:t>
      </w:r>
    </w:p>
    <w:p w14:paraId="17C7309D" w14:textId="7E91ECCD" w:rsidR="000257AB" w:rsidRDefault="004D586D" w:rsidP="00AB54BE">
      <w:pPr>
        <w:pStyle w:val="3"/>
        <w:keepNext w:val="0"/>
        <w:numPr>
          <w:ilvl w:val="1"/>
          <w:numId w:val="1"/>
        </w:numPr>
        <w:ind w:leftChars="0" w:firstLineChars="0"/>
      </w:pPr>
      <w:r>
        <w:rPr>
          <w:rFonts w:hint="eastAsia"/>
        </w:rPr>
        <w:t xml:space="preserve">트랜잭션코드 </w:t>
      </w:r>
      <w:r w:rsidR="00D3052B">
        <w:t>ZSD22170</w:t>
      </w:r>
      <w:r>
        <w:rPr>
          <w:rFonts w:hint="eastAsia"/>
        </w:rPr>
        <w:t>에서 영업주문(SO)의 정상 처리여부를 조회합니다.</w:t>
      </w:r>
    </w:p>
    <w:p w14:paraId="0997FB21" w14:textId="5D358E12" w:rsidR="004D586D" w:rsidRPr="004D586D" w:rsidRDefault="004D586D" w:rsidP="004D586D">
      <w:pPr>
        <w:ind w:left="992"/>
      </w:pPr>
      <w:r>
        <w:rPr>
          <w:rFonts w:hint="eastAsia"/>
        </w:rPr>
        <w:t xml:space="preserve">영업조직 / 거래처 / 판매실적 / </w:t>
      </w:r>
      <w:proofErr w:type="spellStart"/>
      <w:r>
        <w:rPr>
          <w:rFonts w:hint="eastAsia"/>
        </w:rPr>
        <w:t>미출고</w:t>
      </w:r>
      <w:proofErr w:type="spellEnd"/>
      <w:r>
        <w:rPr>
          <w:rFonts w:hint="eastAsia"/>
        </w:rPr>
        <w:t xml:space="preserve"> 포함(체크)하여 영업주문(SO)이 정상적으로 처리되지 않은 데이터를 확인합니다. </w:t>
      </w:r>
    </w:p>
    <w:p w14:paraId="7E9FC019" w14:textId="77777777" w:rsidR="004D586D" w:rsidRPr="004D586D" w:rsidRDefault="004D586D" w:rsidP="004D586D"/>
    <w:p w14:paraId="3D6DF4E6" w14:textId="1F4DBE25" w:rsidR="00713DB1" w:rsidRDefault="00643479" w:rsidP="00032E96">
      <w:pPr>
        <w:pStyle w:val="a3"/>
        <w:ind w:leftChars="277" w:left="665"/>
      </w:pPr>
      <w:r>
        <w:rPr>
          <w:noProof/>
        </w:rPr>
        <w:drawing>
          <wp:inline distT="0" distB="0" distL="0" distR="0" wp14:anchorId="0484643E" wp14:editId="60DEC44E">
            <wp:extent cx="5943600" cy="3141980"/>
            <wp:effectExtent l="0" t="0" r="0" b="1270"/>
            <wp:docPr id="2114929826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29826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B6D7" w14:textId="5B248F7F" w:rsidR="00643479" w:rsidRDefault="00643479" w:rsidP="00032E96">
      <w:pPr>
        <w:pStyle w:val="a3"/>
        <w:ind w:leftChars="277" w:left="665"/>
      </w:pPr>
      <w:r>
        <w:rPr>
          <w:noProof/>
        </w:rPr>
        <w:lastRenderedPageBreak/>
        <w:drawing>
          <wp:inline distT="0" distB="0" distL="0" distR="0" wp14:anchorId="24A1F14D" wp14:editId="1B566A8D">
            <wp:extent cx="5943600" cy="1118235"/>
            <wp:effectExtent l="0" t="0" r="0" b="5715"/>
            <wp:docPr id="77549146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9146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0C29" w14:textId="41B293B8" w:rsidR="00713DB1" w:rsidRDefault="00E83F81" w:rsidP="00643479">
      <w:pPr>
        <w:pStyle w:val="a3"/>
        <w:ind w:leftChars="277" w:left="665"/>
      </w:pPr>
      <w:r>
        <w:rPr>
          <w:rFonts w:hint="eastAsia"/>
        </w:rPr>
        <w:t>대부분 재고 부족에 의해 판매 ~ 출지 등록 시 미처리로 남은 것으로 재고 확보 후 재처리하면 정상처리</w:t>
      </w:r>
      <w:r w:rsidR="00643479">
        <w:rPr>
          <w:rFonts w:hint="eastAsia"/>
        </w:rPr>
        <w:t xml:space="preserve"> 가능하</w:t>
      </w:r>
      <w:r w:rsidR="002C3ACB">
        <w:rPr>
          <w:rFonts w:hint="eastAsia"/>
        </w:rPr>
        <w:t xml:space="preserve">나, 재고 보충 이후에도 재처리 되지 않을 시에는 IT-HELP DESK를 통해 SAP-SD경로로 문의 접수 부탁드립니다. </w:t>
      </w:r>
    </w:p>
    <w:p w14:paraId="509DC988" w14:textId="77777777" w:rsidR="00713DB1" w:rsidRDefault="00713DB1" w:rsidP="00032E96">
      <w:pPr>
        <w:pStyle w:val="a3"/>
        <w:ind w:left="425"/>
      </w:pPr>
    </w:p>
    <w:p w14:paraId="1C0BB6AB" w14:textId="1C7F7DC2" w:rsidR="00713DB1" w:rsidRDefault="00643479" w:rsidP="00643479">
      <w:pPr>
        <w:pStyle w:val="3"/>
        <w:keepNext w:val="0"/>
        <w:numPr>
          <w:ilvl w:val="1"/>
          <w:numId w:val="1"/>
        </w:numPr>
        <w:ind w:leftChars="0" w:firstLineChars="0"/>
      </w:pPr>
      <w:r>
        <w:rPr>
          <w:rFonts w:hint="eastAsia"/>
        </w:rPr>
        <w:t xml:space="preserve">트랜잭션코드 </w:t>
      </w:r>
      <w:r w:rsidR="00D3052B">
        <w:t>ZSD22170</w:t>
      </w:r>
      <w:r>
        <w:rPr>
          <w:rFonts w:hint="eastAsia"/>
        </w:rPr>
        <w:t xml:space="preserve">에서 직영 실적 중 </w:t>
      </w:r>
      <w:r w:rsidR="00D3052B">
        <w:t xml:space="preserve">포인트 </w:t>
      </w:r>
      <w:proofErr w:type="spellStart"/>
      <w:r w:rsidR="00D3052B">
        <w:t>미배부</w:t>
      </w:r>
      <w:proofErr w:type="spellEnd"/>
      <w:r>
        <w:rPr>
          <w:rFonts w:hint="eastAsia"/>
        </w:rPr>
        <w:t xml:space="preserve"> 된 오류를 확인합니다.</w:t>
      </w:r>
    </w:p>
    <w:p w14:paraId="71625CC3" w14:textId="433BBBA9" w:rsidR="00643479" w:rsidRPr="00643479" w:rsidRDefault="00643479" w:rsidP="00643479">
      <w:pPr>
        <w:ind w:left="992"/>
      </w:pPr>
      <w:r>
        <w:rPr>
          <w:rFonts w:hint="eastAsia"/>
        </w:rPr>
        <w:t xml:space="preserve">영업조직/거래처/판매일자/포인트 </w:t>
      </w:r>
      <w:proofErr w:type="spellStart"/>
      <w:r>
        <w:rPr>
          <w:rFonts w:hint="eastAsia"/>
        </w:rPr>
        <w:t>미배부건</w:t>
      </w:r>
      <w:proofErr w:type="spellEnd"/>
      <w:r>
        <w:rPr>
          <w:rFonts w:hint="eastAsia"/>
        </w:rPr>
        <w:t xml:space="preserve"> 조회(조회전용) 체크하여 </w:t>
      </w:r>
      <w:proofErr w:type="spellStart"/>
      <w:r>
        <w:rPr>
          <w:rFonts w:hint="eastAsia"/>
        </w:rPr>
        <w:t>미배부</w:t>
      </w:r>
      <w:proofErr w:type="spellEnd"/>
      <w:r>
        <w:rPr>
          <w:rFonts w:hint="eastAsia"/>
        </w:rPr>
        <w:t xml:space="preserve"> 오류를 확인합니다. </w:t>
      </w:r>
    </w:p>
    <w:p w14:paraId="4022A343" w14:textId="487F2D7F" w:rsidR="00643479" w:rsidRDefault="00643479" w:rsidP="00032E96">
      <w:pPr>
        <w:pStyle w:val="a3"/>
        <w:ind w:leftChars="277" w:left="665"/>
      </w:pPr>
      <w:r>
        <w:rPr>
          <w:noProof/>
        </w:rPr>
        <w:drawing>
          <wp:inline distT="0" distB="0" distL="0" distR="0" wp14:anchorId="52012AA4" wp14:editId="65A68D83">
            <wp:extent cx="5896051" cy="2331720"/>
            <wp:effectExtent l="0" t="0" r="9525" b="0"/>
            <wp:docPr id="1634760602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060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60" cy="2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6C" w14:textId="74A1BFF9" w:rsidR="00643479" w:rsidRDefault="00643479" w:rsidP="00032E96">
      <w:pPr>
        <w:pStyle w:val="a3"/>
        <w:ind w:leftChars="277" w:left="665"/>
      </w:pPr>
      <w:r>
        <w:rPr>
          <w:noProof/>
        </w:rPr>
        <w:lastRenderedPageBreak/>
        <w:drawing>
          <wp:inline distT="0" distB="0" distL="0" distR="0" wp14:anchorId="7C4EA293" wp14:editId="47B726C8">
            <wp:extent cx="5943600" cy="2177415"/>
            <wp:effectExtent l="0" t="0" r="0" b="0"/>
            <wp:docPr id="1403552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52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E16F" w14:textId="29CE3059" w:rsidR="00713DB1" w:rsidRDefault="007F564F" w:rsidP="00032E96">
      <w:pPr>
        <w:pStyle w:val="a3"/>
        <w:ind w:leftChars="277" w:left="665"/>
      </w:pPr>
      <w:r>
        <w:rPr>
          <w:rFonts w:hint="eastAsia"/>
        </w:rPr>
        <w:t>포인트</w:t>
      </w:r>
      <w:r>
        <w:t xml:space="preserve"> </w:t>
      </w:r>
      <w:proofErr w:type="spellStart"/>
      <w:r>
        <w:t>미배부</w:t>
      </w:r>
      <w:proofErr w:type="spellEnd"/>
      <w:r>
        <w:t xml:space="preserve"> 건의 경우는 </w:t>
      </w:r>
      <w:r w:rsidR="00643479">
        <w:rPr>
          <w:rFonts w:hint="eastAsia"/>
        </w:rPr>
        <w:t xml:space="preserve">사용자가 </w:t>
      </w:r>
      <w:r>
        <w:t>직접 해결</w:t>
      </w:r>
      <w:r>
        <w:rPr>
          <w:rFonts w:hint="eastAsia"/>
        </w:rPr>
        <w:t>할 수</w:t>
      </w:r>
      <w:r>
        <w:t>는 없고 IT</w:t>
      </w:r>
      <w:r w:rsidR="00643479">
        <w:rPr>
          <w:rFonts w:hint="eastAsia"/>
        </w:rPr>
        <w:t xml:space="preserve"> HELP DESK를 통해 SAP-SD경로로 </w:t>
      </w:r>
      <w:r w:rsidR="002C3ACB">
        <w:rPr>
          <w:rFonts w:hint="eastAsia"/>
        </w:rPr>
        <w:t xml:space="preserve">문의접수 부탁드립니다. </w:t>
      </w:r>
    </w:p>
    <w:p w14:paraId="1D7CF4F1" w14:textId="7B283231" w:rsidR="00B8604D" w:rsidRDefault="00B8604D" w:rsidP="00032E96">
      <w:pPr>
        <w:pStyle w:val="a3"/>
        <w:ind w:left="425"/>
      </w:pPr>
    </w:p>
    <w:p w14:paraId="235EF919" w14:textId="1446D893" w:rsidR="00713DB1" w:rsidRPr="002C3ACB" w:rsidRDefault="00B55031" w:rsidP="00032E96">
      <w:pPr>
        <w:pStyle w:val="a3"/>
        <w:numPr>
          <w:ilvl w:val="0"/>
          <w:numId w:val="1"/>
        </w:numPr>
        <w:outlineLvl w:val="1"/>
        <w:rPr>
          <w:b/>
          <w:bCs/>
          <w:sz w:val="36"/>
          <w:szCs w:val="36"/>
        </w:rPr>
      </w:pPr>
      <w:r w:rsidRPr="002C3ACB">
        <w:rPr>
          <w:rFonts w:hint="eastAsia"/>
          <w:b/>
          <w:bCs/>
          <w:sz w:val="36"/>
          <w:szCs w:val="36"/>
        </w:rPr>
        <w:t>오류 메시지</w:t>
      </w:r>
      <w:r w:rsidR="00874F40" w:rsidRPr="002C3ACB">
        <w:rPr>
          <w:rFonts w:hint="eastAsia"/>
          <w:b/>
          <w:bCs/>
          <w:sz w:val="36"/>
          <w:szCs w:val="36"/>
        </w:rPr>
        <w:t xml:space="preserve"> case별</w:t>
      </w:r>
      <w:r w:rsidRPr="002C3ACB">
        <w:rPr>
          <w:rFonts w:hint="eastAsia"/>
          <w:b/>
          <w:bCs/>
          <w:sz w:val="36"/>
          <w:szCs w:val="36"/>
        </w:rPr>
        <w:t xml:space="preserve"> </w:t>
      </w:r>
      <w:r w:rsidR="002C3ACB">
        <w:rPr>
          <w:rFonts w:hint="eastAsia"/>
          <w:b/>
          <w:bCs/>
          <w:sz w:val="36"/>
          <w:szCs w:val="36"/>
        </w:rPr>
        <w:t>해결 방법</w:t>
      </w:r>
    </w:p>
    <w:p w14:paraId="261083C1" w14:textId="77777777" w:rsidR="00032E96" w:rsidRDefault="00B55031" w:rsidP="00032E96">
      <w:pPr>
        <w:pStyle w:val="3"/>
        <w:keepNext w:val="0"/>
        <w:numPr>
          <w:ilvl w:val="1"/>
          <w:numId w:val="1"/>
        </w:numPr>
        <w:ind w:leftChars="0" w:firstLineChars="0"/>
      </w:pPr>
      <w:r w:rsidRPr="003C3399">
        <w:rPr>
          <w:b/>
          <w:bCs/>
        </w:rPr>
        <w:t>[IF오류] 정상가금액이 0 입니다.</w:t>
      </w:r>
      <w:r>
        <w:rPr>
          <w:rFonts w:hint="eastAsia"/>
        </w:rPr>
        <w:t xml:space="preserve"> </w:t>
      </w:r>
    </w:p>
    <w:p w14:paraId="5C1BC65A" w14:textId="5E01B601" w:rsidR="00713DB1" w:rsidRDefault="00B55031" w:rsidP="00955EE5">
      <w:pPr>
        <w:pStyle w:val="4"/>
        <w:keepNext w:val="0"/>
        <w:numPr>
          <w:ilvl w:val="2"/>
          <w:numId w:val="1"/>
        </w:numPr>
        <w:ind w:leftChars="0" w:firstLineChars="0"/>
      </w:pPr>
      <w:r>
        <w:rPr>
          <w:rFonts w:hint="eastAsia"/>
        </w:rPr>
        <w:t>판매</w:t>
      </w:r>
      <w:r>
        <w:t xml:space="preserve"> 레거시 시스템에서 정상판매액이 0원으로 전송된 것으로 해당 레거시 시스템에 연락하여 </w:t>
      </w:r>
      <w:r>
        <w:rPr>
          <w:rFonts w:hint="eastAsia"/>
        </w:rPr>
        <w:t>화면</w:t>
      </w:r>
      <w:r>
        <w:t xml:space="preserve"> </w:t>
      </w:r>
      <w:proofErr w:type="spellStart"/>
      <w:r>
        <w:t>뒷쪽의</w:t>
      </w:r>
      <w:proofErr w:type="spellEnd"/>
      <w:r>
        <w:t xml:space="preserve"> 영수증번호를 알려주고 오류 수정 후 </w:t>
      </w:r>
      <w:r w:rsidR="00CB2349">
        <w:rPr>
          <w:rFonts w:hint="eastAsia"/>
        </w:rPr>
        <w:t xml:space="preserve">인터페이스 </w:t>
      </w:r>
      <w:r>
        <w:t>재전송 받아야 합니다.</w:t>
      </w:r>
    </w:p>
    <w:p w14:paraId="3224F17B" w14:textId="77777777" w:rsidR="00032E96" w:rsidRDefault="003C3399" w:rsidP="00032E96">
      <w:pPr>
        <w:pStyle w:val="3"/>
        <w:keepNext w:val="0"/>
        <w:numPr>
          <w:ilvl w:val="1"/>
          <w:numId w:val="1"/>
        </w:numPr>
        <w:ind w:leftChars="0" w:firstLineChars="0"/>
      </w:pPr>
      <w:r w:rsidRPr="003C3399">
        <w:rPr>
          <w:rFonts w:hint="eastAsia"/>
          <w:b/>
          <w:bCs/>
        </w:rPr>
        <w:t>전기기간이</w:t>
      </w:r>
      <w:r w:rsidRPr="003C3399">
        <w:rPr>
          <w:b/>
          <w:bCs/>
        </w:rPr>
        <w:t xml:space="preserve"> 마감되었습니다.(MM)</w:t>
      </w:r>
      <w:r>
        <w:rPr>
          <w:rFonts w:hint="eastAsia"/>
        </w:rPr>
        <w:t xml:space="preserve"> </w:t>
      </w:r>
    </w:p>
    <w:p w14:paraId="600B2B4A" w14:textId="1ED9EB01" w:rsidR="00713DB1" w:rsidRDefault="003C3399" w:rsidP="00955EE5">
      <w:pPr>
        <w:pStyle w:val="4"/>
        <w:keepNext w:val="0"/>
        <w:numPr>
          <w:ilvl w:val="2"/>
          <w:numId w:val="1"/>
        </w:numPr>
        <w:ind w:leftChars="0" w:firstLineChars="0"/>
      </w:pPr>
      <w:r>
        <w:rPr>
          <w:rFonts w:hint="eastAsia"/>
        </w:rPr>
        <w:t>이미 마감된 월의 데이터가 수신된 것으로 확인하여 판매</w:t>
      </w:r>
      <w:r w:rsidR="002C3ACB">
        <w:rPr>
          <w:rFonts w:hint="eastAsia"/>
        </w:rPr>
        <w:t xml:space="preserve"> </w:t>
      </w:r>
      <w:r>
        <w:rPr>
          <w:rFonts w:hint="eastAsia"/>
        </w:rPr>
        <w:t>레거시</w:t>
      </w:r>
      <w:r w:rsidR="002C3ACB">
        <w:rPr>
          <w:rFonts w:hint="eastAsia"/>
        </w:rPr>
        <w:t xml:space="preserve"> 시스템에서 </w:t>
      </w:r>
      <w:r>
        <w:rPr>
          <w:rFonts w:hint="eastAsia"/>
        </w:rPr>
        <w:t xml:space="preserve">정상적인 판매일자로 재송신하여야 </w:t>
      </w:r>
      <w:r w:rsidR="002C3ACB">
        <w:rPr>
          <w:rFonts w:hint="eastAsia"/>
        </w:rPr>
        <w:t>합니다.</w:t>
      </w:r>
    </w:p>
    <w:p w14:paraId="0B678686" w14:textId="77777777" w:rsidR="00032E96" w:rsidRDefault="003C3399" w:rsidP="00032E96">
      <w:pPr>
        <w:pStyle w:val="3"/>
        <w:keepNext w:val="0"/>
        <w:numPr>
          <w:ilvl w:val="1"/>
          <w:numId w:val="1"/>
        </w:numPr>
        <w:ind w:leftChars="0" w:firstLineChars="0"/>
      </w:pPr>
      <w:r w:rsidRPr="003C3399">
        <w:rPr>
          <w:b/>
          <w:bCs/>
        </w:rPr>
        <w:t xml:space="preserve">ALV LIST에 동일한 </w:t>
      </w:r>
      <w:proofErr w:type="spellStart"/>
      <w:r w:rsidRPr="003C3399">
        <w:rPr>
          <w:b/>
          <w:bCs/>
        </w:rPr>
        <w:t>데이타가</w:t>
      </w:r>
      <w:proofErr w:type="spellEnd"/>
      <w:r w:rsidRPr="003C3399">
        <w:rPr>
          <w:b/>
          <w:bCs/>
        </w:rPr>
        <w:t xml:space="preserve"> 이미 존재합니다.</w:t>
      </w:r>
      <w:r>
        <w:rPr>
          <w:rFonts w:hint="eastAsia"/>
        </w:rPr>
        <w:t xml:space="preserve"> </w:t>
      </w:r>
    </w:p>
    <w:p w14:paraId="13237443" w14:textId="566AB010" w:rsidR="00713DB1" w:rsidRDefault="003C3399" w:rsidP="00955EE5">
      <w:pPr>
        <w:pStyle w:val="4"/>
        <w:keepNext w:val="0"/>
        <w:numPr>
          <w:ilvl w:val="2"/>
          <w:numId w:val="1"/>
        </w:numPr>
        <w:ind w:leftChars="0" w:firstLineChars="0"/>
      </w:pPr>
      <w:r>
        <w:rPr>
          <w:rFonts w:hint="eastAsia"/>
        </w:rPr>
        <w:t>중복된 데이터가 수신된 것으로 ZSD22180에서 삭제 가능</w:t>
      </w:r>
      <w:r w:rsidR="002C3ACB">
        <w:rPr>
          <w:rFonts w:hint="eastAsia"/>
        </w:rPr>
        <w:t>합니다.</w:t>
      </w:r>
    </w:p>
    <w:p w14:paraId="224EE957" w14:textId="7124B3B5" w:rsidR="002C3ACB" w:rsidRPr="002C3ACB" w:rsidRDefault="002C3ACB" w:rsidP="002C3ACB">
      <w:r>
        <w:rPr>
          <w:noProof/>
        </w:rPr>
        <w:drawing>
          <wp:inline distT="0" distB="0" distL="0" distR="0" wp14:anchorId="280F2070" wp14:editId="6E8DD91E">
            <wp:extent cx="5650992" cy="1257935"/>
            <wp:effectExtent l="0" t="0" r="6985" b="0"/>
            <wp:docPr id="483968807" name="그림 1" descr="텍스트, 소프트웨어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8807" name="그림 1" descr="텍스트, 소프트웨어, 스크린샷, 번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914" cy="12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0EE" w14:textId="77777777" w:rsidR="00032E96" w:rsidRDefault="003C3399" w:rsidP="00032E96">
      <w:pPr>
        <w:pStyle w:val="3"/>
        <w:keepNext w:val="0"/>
        <w:numPr>
          <w:ilvl w:val="1"/>
          <w:numId w:val="1"/>
        </w:numPr>
        <w:ind w:leftChars="0" w:firstLineChars="0"/>
      </w:pPr>
      <w:r w:rsidRPr="003C3399">
        <w:rPr>
          <w:b/>
          <w:bCs/>
        </w:rPr>
        <w:t xml:space="preserve">[IF오류] </w:t>
      </w:r>
      <w:r>
        <w:rPr>
          <w:rFonts w:hint="eastAsia"/>
          <w:b/>
          <w:bCs/>
        </w:rPr>
        <w:t>판매수량이</w:t>
      </w:r>
      <w:r w:rsidRPr="003C3399">
        <w:rPr>
          <w:b/>
          <w:bCs/>
        </w:rPr>
        <w:t xml:space="preserve"> 0 입니다.</w:t>
      </w:r>
      <w:r>
        <w:rPr>
          <w:rFonts w:hint="eastAsia"/>
        </w:rPr>
        <w:t xml:space="preserve"> : </w:t>
      </w:r>
    </w:p>
    <w:p w14:paraId="3D904954" w14:textId="24C3B10E" w:rsidR="00713DB1" w:rsidRDefault="003C3399" w:rsidP="00955EE5">
      <w:pPr>
        <w:pStyle w:val="4"/>
        <w:keepNext w:val="0"/>
        <w:numPr>
          <w:ilvl w:val="2"/>
          <w:numId w:val="1"/>
        </w:numPr>
        <w:ind w:leftChars="0" w:firstLineChars="0"/>
      </w:pPr>
      <w:r>
        <w:rPr>
          <w:rFonts w:hint="eastAsia"/>
        </w:rPr>
        <w:t xml:space="preserve">판매수량이 0으로 수신된 것으로 </w:t>
      </w:r>
      <w:proofErr w:type="spellStart"/>
      <w:r>
        <w:rPr>
          <w:rFonts w:hint="eastAsia"/>
        </w:rPr>
        <w:t>판매레거시에서</w:t>
      </w:r>
      <w:proofErr w:type="spellEnd"/>
      <w:r>
        <w:rPr>
          <w:rFonts w:hint="eastAsia"/>
        </w:rPr>
        <w:t xml:space="preserve"> 판매수량을 수정하여 재송신</w:t>
      </w:r>
      <w:r w:rsidR="002C3ACB">
        <w:rPr>
          <w:rFonts w:hint="eastAsia"/>
        </w:rPr>
        <w:t>해야 합니다.</w:t>
      </w:r>
    </w:p>
    <w:p w14:paraId="60B24651" w14:textId="77777777" w:rsidR="00032E96" w:rsidRDefault="003C3399" w:rsidP="00032E96">
      <w:pPr>
        <w:pStyle w:val="3"/>
        <w:keepNext w:val="0"/>
        <w:numPr>
          <w:ilvl w:val="1"/>
          <w:numId w:val="1"/>
        </w:numPr>
        <w:ind w:leftChars="0" w:firstLineChars="0"/>
      </w:pPr>
      <w:r w:rsidRPr="003C3399">
        <w:rPr>
          <w:b/>
          <w:bCs/>
        </w:rPr>
        <w:t xml:space="preserve">[IF오류] 표준원가 또는 </w:t>
      </w:r>
      <w:proofErr w:type="spellStart"/>
      <w:r w:rsidRPr="003C3399">
        <w:rPr>
          <w:b/>
          <w:bCs/>
        </w:rPr>
        <w:t>이동평균가가</w:t>
      </w:r>
      <w:proofErr w:type="spellEnd"/>
      <w:r w:rsidRPr="003C3399">
        <w:rPr>
          <w:b/>
          <w:bCs/>
        </w:rPr>
        <w:t xml:space="preserve"> 없습니다.</w:t>
      </w:r>
      <w:r>
        <w:rPr>
          <w:rFonts w:hint="eastAsia"/>
        </w:rPr>
        <w:t xml:space="preserve"> : </w:t>
      </w:r>
      <w:r w:rsidR="00032E96">
        <w:tab/>
      </w:r>
    </w:p>
    <w:p w14:paraId="327D71C0" w14:textId="0A01F685" w:rsidR="00713DB1" w:rsidRDefault="003C3399" w:rsidP="00955EE5">
      <w:pPr>
        <w:pStyle w:val="4"/>
        <w:keepNext w:val="0"/>
        <w:numPr>
          <w:ilvl w:val="2"/>
          <w:numId w:val="1"/>
        </w:numPr>
        <w:ind w:leftChars="0" w:firstLineChars="0"/>
      </w:pPr>
      <w:r>
        <w:rPr>
          <w:rFonts w:hint="eastAsia"/>
        </w:rPr>
        <w:t>반품의 경우에만 발생하며 재무팀에 연락하여 원가 생성 후 재처리</w:t>
      </w:r>
      <w:r w:rsidR="002C3ACB">
        <w:rPr>
          <w:rFonts w:hint="eastAsia"/>
        </w:rPr>
        <w:t>해야 합니다.</w:t>
      </w:r>
    </w:p>
    <w:p w14:paraId="6DB8D1DA" w14:textId="77777777" w:rsidR="00032E96" w:rsidRDefault="00096112" w:rsidP="00032E96">
      <w:pPr>
        <w:pStyle w:val="3"/>
        <w:keepNext w:val="0"/>
        <w:numPr>
          <w:ilvl w:val="1"/>
          <w:numId w:val="1"/>
        </w:numPr>
        <w:ind w:leftChars="0" w:firstLineChars="0"/>
      </w:pPr>
      <w:r w:rsidRPr="003C3399">
        <w:rPr>
          <w:b/>
          <w:bCs/>
        </w:rPr>
        <w:lastRenderedPageBreak/>
        <w:t>판매문서가 빨간색 아이콘으로 되어 재실행이 안되는 경우</w:t>
      </w:r>
      <w:r>
        <w:rPr>
          <w:rFonts w:hint="eastAsia"/>
        </w:rPr>
        <w:t xml:space="preserve"> : </w:t>
      </w:r>
    </w:p>
    <w:p w14:paraId="3A14B2CD" w14:textId="77777777" w:rsidR="00D1516D" w:rsidRDefault="00096112" w:rsidP="00433F02">
      <w:pPr>
        <w:pStyle w:val="4"/>
        <w:keepNext w:val="0"/>
        <w:numPr>
          <w:ilvl w:val="2"/>
          <w:numId w:val="1"/>
        </w:numPr>
        <w:ind w:leftChars="0" w:firstLineChars="0"/>
      </w:pPr>
      <w:r w:rsidRPr="00096112">
        <w:t>대부분의 경우 신규 거래처 또는 조직변경 후 부가세사업장이 연결되지 않아 발생하고</w:t>
      </w:r>
      <w:r>
        <w:rPr>
          <w:rFonts w:hint="eastAsia"/>
        </w:rPr>
        <w:t xml:space="preserve"> </w:t>
      </w:r>
      <w:r w:rsidRPr="00096112">
        <w:t>가끔 자재보류로 발생함.</w:t>
      </w:r>
      <w:r>
        <w:rPr>
          <w:rFonts w:hint="eastAsia"/>
        </w:rPr>
        <w:t xml:space="preserve"> </w:t>
      </w:r>
      <w:r w:rsidRPr="00096112">
        <w:t>위 2가지 case가 아니라면 ITO SAP 팀에 문의</w:t>
      </w:r>
      <w:r w:rsidR="002C3ACB">
        <w:rPr>
          <w:rFonts w:hint="eastAsia"/>
        </w:rPr>
        <w:t>해야 합니다.</w:t>
      </w:r>
    </w:p>
    <w:p w14:paraId="3451AD42" w14:textId="49A04EBD" w:rsidR="00D1516D" w:rsidRDefault="005F6656" w:rsidP="0022198C">
      <w:pPr>
        <w:pStyle w:val="3"/>
        <w:numPr>
          <w:ilvl w:val="1"/>
          <w:numId w:val="1"/>
        </w:numPr>
        <w:ind w:leftChars="0" w:firstLineChars="0"/>
      </w:pPr>
      <w:r w:rsidRPr="00D1516D">
        <w:rPr>
          <w:b/>
          <w:bCs/>
        </w:rPr>
        <w:t>[IF오류] 정상판매액-할인판매액&lt;&gt; 최종판매액입니다.</w:t>
      </w:r>
    </w:p>
    <w:p w14:paraId="43310B09" w14:textId="2B5146B9" w:rsidR="00433F02" w:rsidRDefault="00433F02" w:rsidP="00D1516D">
      <w:pPr>
        <w:pStyle w:val="4"/>
        <w:keepNext w:val="0"/>
        <w:numPr>
          <w:ilvl w:val="2"/>
          <w:numId w:val="1"/>
        </w:numPr>
        <w:ind w:leftChars="0" w:firstLineChars="0"/>
      </w:pPr>
      <w:r>
        <w:rPr>
          <w:rFonts w:hint="eastAsia"/>
        </w:rPr>
        <w:t>해당</w:t>
      </w:r>
      <w:r>
        <w:t xml:space="preserve"> 오류는 판매실적 수신 시 정상판매액에서 할인판매액을 차감한 금액과 최종판매액이 일치하지 않을 때 발생합니다. 재전송 전에는 동일 KEY 정상 데이터 존재 여부와 판매일자(마감기간 포함) 조건을 확인한 뒤 삭제 필요 여부를 결정하면 됩니다.</w:t>
      </w:r>
    </w:p>
    <w:p w14:paraId="1FF9E2FF" w14:textId="419D6F98" w:rsidR="00433F02" w:rsidRDefault="00433F02" w:rsidP="00433F02">
      <w:r>
        <w:rPr>
          <w:rFonts w:hint="eastAsia"/>
        </w:rPr>
        <w:t xml:space="preserve">  </w:t>
      </w:r>
    </w:p>
    <w:p w14:paraId="5E992E71" w14:textId="078EC70D" w:rsidR="00433F02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ZSD22180에서 직영판매실적 IF 오류 내역과 오류 메시지를 확인하세요.</w:t>
      </w:r>
    </w:p>
    <w:p w14:paraId="35978389" w14:textId="68F1F616" w:rsidR="00433F02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전송한 판매금액 정보가 정해진 규칙에 맞는지 점검하고, 규칙에 맞게 전송시스템에서 판매실적을 다시 전송하세요.</w:t>
      </w:r>
    </w:p>
    <w:p w14:paraId="109DFA7C" w14:textId="2A837859" w:rsidR="00433F02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동일 KEY로 정상 데이터가 아직 수신된 적이 없다면, 일반적으로 오류 내역을 별도로 삭제하지 않고 재전송해도 됩니다.</w:t>
      </w:r>
    </w:p>
    <w:p w14:paraId="179F271D" w14:textId="10E0C073" w:rsidR="00433F02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동일 KEY로 정상 데이터가 이미 존재한다면, 동일 KEY로 다시 전송 시 오류 내역이 삭제되지 않고 중복 오류가 발생할 수 있으니 재전송 전 데이터 상태를 먼저 확인하세요.</w:t>
      </w:r>
    </w:p>
    <w:p w14:paraId="4FAC42A0" w14:textId="295D006F" w:rsidR="00433F02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판매일자가 회계마감기간이 지난 기간인 상태로 재전송하면 판매금액 정보가 정상이어도 기간마감 오류가 발생할 수 있고, 정상 수신이 되어도 실적처리가 되지 않을 수 있으니 판매일자와 마감 여부를 확인하세요.</w:t>
      </w:r>
    </w:p>
    <w:p w14:paraId="1E84CBB8" w14:textId="46B7B96A" w:rsidR="00433F02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기존 오류 내역(마감기간이 지난 기간)에 대해 판매금액 정보를 수정하면서 판매일자도 현재 기간으로 변경해 재전송하면 신규 내역으로 인식되어 기존 오류 내역이 삭제되지 않을 수 있으니 KEY 변경 영향 여부를 확인하세요.</w:t>
      </w:r>
    </w:p>
    <w:p w14:paraId="36835867" w14:textId="4F2A901A" w:rsidR="005F6656" w:rsidRDefault="00433F02" w:rsidP="00D1516D">
      <w:pPr>
        <w:pStyle w:val="aa"/>
        <w:numPr>
          <w:ilvl w:val="3"/>
          <w:numId w:val="1"/>
        </w:numPr>
        <w:ind w:leftChars="0"/>
        <w:outlineLvl w:val="4"/>
      </w:pPr>
      <w:r>
        <w:t>재전송 방식(삭제 없이 재전송/삭제 후 재전송)을 결정한 뒤, 기존 오류 내역 삭제 등 데이터 수정이 필요하면 IT HELPDESK에 데이터 수정 유형으로 요청하세요.</w:t>
      </w:r>
    </w:p>
    <w:p w14:paraId="41BF9E73" w14:textId="3DBFD7A9" w:rsidR="00FF288A" w:rsidRDefault="00C10E94" w:rsidP="005D4599">
      <w:pPr>
        <w:pStyle w:val="aa"/>
        <w:numPr>
          <w:ilvl w:val="1"/>
          <w:numId w:val="1"/>
        </w:numPr>
        <w:ind w:leftChars="0"/>
        <w:outlineLvl w:val="2"/>
        <w:rPr>
          <w:b/>
          <w:bCs/>
        </w:rPr>
      </w:pPr>
      <w:r w:rsidRPr="00C10E94">
        <w:rPr>
          <w:b/>
          <w:bCs/>
        </w:rPr>
        <w:t xml:space="preserve">Key data </w:t>
      </w:r>
      <w:proofErr w:type="gramStart"/>
      <w:r w:rsidRPr="00C10E94">
        <w:rPr>
          <w:b/>
          <w:bCs/>
        </w:rPr>
        <w:t>is already exist</w:t>
      </w:r>
      <w:proofErr w:type="gramEnd"/>
      <w:r w:rsidRPr="00C10E94">
        <w:rPr>
          <w:rFonts w:hint="eastAsia"/>
          <w:b/>
          <w:bCs/>
        </w:rPr>
        <w:t>.</w:t>
      </w:r>
    </w:p>
    <w:p w14:paraId="1EC98DA0" w14:textId="076A43E8" w:rsidR="00884845" w:rsidRPr="00C10E94" w:rsidRDefault="00884845" w:rsidP="005D4599">
      <w:pPr>
        <w:pStyle w:val="aa"/>
        <w:ind w:leftChars="0" w:left="992"/>
        <w:outlineLvl w:val="3"/>
        <w:rPr>
          <w:b/>
          <w:bCs/>
        </w:rPr>
      </w:pPr>
      <w:r>
        <w:rPr>
          <w:rFonts w:hint="eastAsia"/>
          <w:b/>
          <w:bCs/>
        </w:rPr>
        <w:t xml:space="preserve">4.8.1 </w:t>
      </w:r>
      <w:r w:rsidRPr="00884845">
        <w:rPr>
          <w:rFonts w:hint="eastAsia"/>
        </w:rPr>
        <w:t>영수증번호</w:t>
      </w:r>
      <w:r w:rsidRPr="00884845">
        <w:t xml:space="preserve"> 또는 순번이 중복되어 인터페이스 오류가 발생한 것으로 IT Helpdesk에서 데이터수정 티켓을 등록하여 해당 에러 데이터의 삭제를 요청하시면 됩니다.</w:t>
      </w:r>
    </w:p>
    <w:sectPr w:rsidR="00884845" w:rsidRPr="00C10E9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691A" w14:textId="77777777" w:rsidR="00273CFF" w:rsidRDefault="00273CFF" w:rsidP="00C93660">
      <w:r>
        <w:separator/>
      </w:r>
    </w:p>
  </w:endnote>
  <w:endnote w:type="continuationSeparator" w:id="0">
    <w:p w14:paraId="4B1557E3" w14:textId="77777777" w:rsidR="00273CFF" w:rsidRDefault="00273CFF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0CFE" w14:textId="77777777" w:rsidR="00273CFF" w:rsidRDefault="00273CFF" w:rsidP="00C93660">
      <w:r>
        <w:separator/>
      </w:r>
    </w:p>
  </w:footnote>
  <w:footnote w:type="continuationSeparator" w:id="0">
    <w:p w14:paraId="2ED97F61" w14:textId="77777777" w:rsidR="00273CFF" w:rsidRDefault="00273CFF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584345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296453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doNotDisplayPageBoundaries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57AB"/>
    <w:rsid w:val="00031FA7"/>
    <w:rsid w:val="00032E96"/>
    <w:rsid w:val="000661FF"/>
    <w:rsid w:val="00066AED"/>
    <w:rsid w:val="00073862"/>
    <w:rsid w:val="00096112"/>
    <w:rsid w:val="000F388B"/>
    <w:rsid w:val="00131A05"/>
    <w:rsid w:val="00137CA8"/>
    <w:rsid w:val="001C5819"/>
    <w:rsid w:val="00220278"/>
    <w:rsid w:val="0022198C"/>
    <w:rsid w:val="0022727C"/>
    <w:rsid w:val="0023267F"/>
    <w:rsid w:val="00243892"/>
    <w:rsid w:val="002455B9"/>
    <w:rsid w:val="00271B67"/>
    <w:rsid w:val="00273CFF"/>
    <w:rsid w:val="002767CE"/>
    <w:rsid w:val="002C3ACB"/>
    <w:rsid w:val="002C7780"/>
    <w:rsid w:val="003060AB"/>
    <w:rsid w:val="00362BA2"/>
    <w:rsid w:val="003742F8"/>
    <w:rsid w:val="003858D9"/>
    <w:rsid w:val="003C175B"/>
    <w:rsid w:val="003C3399"/>
    <w:rsid w:val="003E64C6"/>
    <w:rsid w:val="00406266"/>
    <w:rsid w:val="00427BA7"/>
    <w:rsid w:val="0043394B"/>
    <w:rsid w:val="00433F02"/>
    <w:rsid w:val="00436F9C"/>
    <w:rsid w:val="004449C6"/>
    <w:rsid w:val="00485128"/>
    <w:rsid w:val="004A1708"/>
    <w:rsid w:val="004B205B"/>
    <w:rsid w:val="004D586D"/>
    <w:rsid w:val="00551F5D"/>
    <w:rsid w:val="0055216A"/>
    <w:rsid w:val="00581866"/>
    <w:rsid w:val="00592898"/>
    <w:rsid w:val="00594407"/>
    <w:rsid w:val="00595C3B"/>
    <w:rsid w:val="005D082C"/>
    <w:rsid w:val="005D4599"/>
    <w:rsid w:val="005F6656"/>
    <w:rsid w:val="00612429"/>
    <w:rsid w:val="00643479"/>
    <w:rsid w:val="00655358"/>
    <w:rsid w:val="00657BF6"/>
    <w:rsid w:val="00662200"/>
    <w:rsid w:val="006875A3"/>
    <w:rsid w:val="006B5D34"/>
    <w:rsid w:val="006C2B05"/>
    <w:rsid w:val="006C57B3"/>
    <w:rsid w:val="006D6D8E"/>
    <w:rsid w:val="00713DB1"/>
    <w:rsid w:val="00756EDC"/>
    <w:rsid w:val="00780BF3"/>
    <w:rsid w:val="0079457A"/>
    <w:rsid w:val="007953F6"/>
    <w:rsid w:val="007C5606"/>
    <w:rsid w:val="007E2198"/>
    <w:rsid w:val="007E44C5"/>
    <w:rsid w:val="007F564F"/>
    <w:rsid w:val="00812006"/>
    <w:rsid w:val="0083621C"/>
    <w:rsid w:val="00852623"/>
    <w:rsid w:val="00852E48"/>
    <w:rsid w:val="00874F40"/>
    <w:rsid w:val="00884845"/>
    <w:rsid w:val="008A24DC"/>
    <w:rsid w:val="008B3BA7"/>
    <w:rsid w:val="00921DB5"/>
    <w:rsid w:val="00922D9E"/>
    <w:rsid w:val="00932418"/>
    <w:rsid w:val="00953605"/>
    <w:rsid w:val="00955EE5"/>
    <w:rsid w:val="00980DC1"/>
    <w:rsid w:val="00985E59"/>
    <w:rsid w:val="009D64B7"/>
    <w:rsid w:val="009F4CA4"/>
    <w:rsid w:val="00A16509"/>
    <w:rsid w:val="00A56D74"/>
    <w:rsid w:val="00A852C7"/>
    <w:rsid w:val="00AB54BE"/>
    <w:rsid w:val="00AF641D"/>
    <w:rsid w:val="00B005BC"/>
    <w:rsid w:val="00B156FB"/>
    <w:rsid w:val="00B20042"/>
    <w:rsid w:val="00B240A4"/>
    <w:rsid w:val="00B459BA"/>
    <w:rsid w:val="00B55031"/>
    <w:rsid w:val="00B70C75"/>
    <w:rsid w:val="00B85B32"/>
    <w:rsid w:val="00B8604D"/>
    <w:rsid w:val="00BB25B0"/>
    <w:rsid w:val="00BC0DDD"/>
    <w:rsid w:val="00BC2B57"/>
    <w:rsid w:val="00BE317A"/>
    <w:rsid w:val="00BF2A18"/>
    <w:rsid w:val="00C10C1E"/>
    <w:rsid w:val="00C10E94"/>
    <w:rsid w:val="00C168A1"/>
    <w:rsid w:val="00C30DDA"/>
    <w:rsid w:val="00C37FBC"/>
    <w:rsid w:val="00C4748B"/>
    <w:rsid w:val="00C572E5"/>
    <w:rsid w:val="00C76D0C"/>
    <w:rsid w:val="00C93660"/>
    <w:rsid w:val="00CB2349"/>
    <w:rsid w:val="00CC523A"/>
    <w:rsid w:val="00CC68AF"/>
    <w:rsid w:val="00CE1776"/>
    <w:rsid w:val="00D1516D"/>
    <w:rsid w:val="00D3052B"/>
    <w:rsid w:val="00D52D11"/>
    <w:rsid w:val="00DA217E"/>
    <w:rsid w:val="00DF0E53"/>
    <w:rsid w:val="00DF784E"/>
    <w:rsid w:val="00E031DC"/>
    <w:rsid w:val="00E72DA7"/>
    <w:rsid w:val="00E80F6D"/>
    <w:rsid w:val="00E83F81"/>
    <w:rsid w:val="00EB322F"/>
    <w:rsid w:val="00EC39FC"/>
    <w:rsid w:val="00ED3F4C"/>
    <w:rsid w:val="00F15A25"/>
    <w:rsid w:val="00F20EDA"/>
    <w:rsid w:val="00F335F2"/>
    <w:rsid w:val="00F352F2"/>
    <w:rsid w:val="00F905A1"/>
    <w:rsid w:val="00FA4AE5"/>
    <w:rsid w:val="00FC0105"/>
    <w:rsid w:val="00FD1485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F5C16846-1604-446E-AC0A-D5A16B7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7A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0257AB"/>
    <w:rPr>
      <w:rFonts w:ascii="굴림" w:eastAsia="굴림" w:hAnsi="굴림" w:cs="굴림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F66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CBD7E-A34C-4ECE-B9FB-4DF0374B74EB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73d30a35-0704-4254-aa04-fd795b27541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26A107-E356-4C3A-95EF-251ECA64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FDDD1-2C8A-4FC5-AC3C-59CEE9904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0</Words>
  <Characters>1930</Characters>
  <Application>Microsoft Office Word</Application>
  <DocSecurity>0</DocSecurity>
  <Lines>9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subject/>
  <dc:creator>홍길동</dc:creator>
  <cp:keywords/>
  <cp:lastModifiedBy>엄정달/ITO SAP/Eum Jungdal</cp:lastModifiedBy>
  <cp:revision>22</cp:revision>
  <dcterms:created xsi:type="dcterms:W3CDTF">2026-02-04T09:06:00Z</dcterms:created>
  <dcterms:modified xsi:type="dcterms:W3CDTF">2026-03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